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F781C" w:rsidTr="00CB2C49">
        <w:tc>
          <w:tcPr>
            <w:tcW w:w="3261" w:type="dxa"/>
            <w:shd w:val="clear" w:color="auto" w:fill="E7E6E6" w:themeFill="background2"/>
          </w:tcPr>
          <w:p w:rsidR="0075328A" w:rsidRPr="00EF781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F781C" w:rsidRDefault="00853178" w:rsidP="00230905">
            <w:pPr>
              <w:rPr>
                <w:b/>
                <w:sz w:val="24"/>
                <w:szCs w:val="24"/>
              </w:rPr>
            </w:pPr>
            <w:r w:rsidRPr="00EF781C">
              <w:rPr>
                <w:b/>
                <w:sz w:val="24"/>
                <w:szCs w:val="24"/>
              </w:rPr>
              <w:t xml:space="preserve">Элементы финансовых и налоговых расследований </w:t>
            </w:r>
          </w:p>
        </w:tc>
      </w:tr>
      <w:tr w:rsidR="00A30025" w:rsidRPr="00EF781C" w:rsidTr="00A30025">
        <w:tc>
          <w:tcPr>
            <w:tcW w:w="3261" w:type="dxa"/>
            <w:shd w:val="clear" w:color="auto" w:fill="E7E6E6" w:themeFill="background2"/>
          </w:tcPr>
          <w:p w:rsidR="00A30025" w:rsidRPr="00EF781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F781C" w:rsidRDefault="007A735C" w:rsidP="00A30025">
            <w:pPr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</w:tcPr>
          <w:p w:rsidR="00A30025" w:rsidRPr="00EF781C" w:rsidRDefault="007A735C" w:rsidP="00230905">
            <w:pPr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EF781C" w:rsidTr="00CB2C49">
        <w:tc>
          <w:tcPr>
            <w:tcW w:w="3261" w:type="dxa"/>
            <w:shd w:val="clear" w:color="auto" w:fill="E7E6E6" w:themeFill="background2"/>
          </w:tcPr>
          <w:p w:rsidR="009B60C5" w:rsidRPr="00EF781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F781C" w:rsidRDefault="007A735C" w:rsidP="00FB6D60">
            <w:pPr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EF781C" w:rsidTr="00CB2C49">
        <w:tc>
          <w:tcPr>
            <w:tcW w:w="3261" w:type="dxa"/>
            <w:shd w:val="clear" w:color="auto" w:fill="E7E6E6" w:themeFill="background2"/>
          </w:tcPr>
          <w:p w:rsidR="00230905" w:rsidRPr="00EF781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F781C" w:rsidRDefault="007A735C" w:rsidP="009B60C5">
            <w:pPr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5</w:t>
            </w:r>
            <w:r w:rsidR="00230905" w:rsidRPr="00EF781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F781C" w:rsidTr="00CB2C49">
        <w:tc>
          <w:tcPr>
            <w:tcW w:w="3261" w:type="dxa"/>
            <w:shd w:val="clear" w:color="auto" w:fill="E7E6E6" w:themeFill="background2"/>
          </w:tcPr>
          <w:p w:rsidR="009B60C5" w:rsidRPr="00EF781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F781C" w:rsidRDefault="00414A08" w:rsidP="00FB6D60">
            <w:pPr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Экзамен</w:t>
            </w:r>
            <w:r w:rsidR="007A735C" w:rsidRPr="00EF781C">
              <w:rPr>
                <w:sz w:val="24"/>
                <w:szCs w:val="24"/>
              </w:rPr>
              <w:t xml:space="preserve"> </w:t>
            </w:r>
          </w:p>
        </w:tc>
      </w:tr>
      <w:tr w:rsidR="00CB2C49" w:rsidRPr="00EF781C" w:rsidTr="00CB2C49">
        <w:tc>
          <w:tcPr>
            <w:tcW w:w="3261" w:type="dxa"/>
            <w:shd w:val="clear" w:color="auto" w:fill="E7E6E6" w:themeFill="background2"/>
          </w:tcPr>
          <w:p w:rsidR="00CB2C49" w:rsidRPr="00EF781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F781C" w:rsidRDefault="00FB6D6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F781C">
              <w:rPr>
                <w:sz w:val="24"/>
                <w:szCs w:val="24"/>
              </w:rPr>
              <w:t>Публичного права</w:t>
            </w:r>
          </w:p>
        </w:tc>
      </w:tr>
      <w:tr w:rsidR="00CB2C49" w:rsidRPr="00EF78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F781C" w:rsidRDefault="00CB2C49" w:rsidP="007A735C">
            <w:pPr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>Крат</w:t>
            </w:r>
            <w:r w:rsidR="007A735C" w:rsidRPr="00EF781C">
              <w:rPr>
                <w:b/>
                <w:i/>
                <w:sz w:val="24"/>
                <w:szCs w:val="24"/>
              </w:rPr>
              <w:t>к</w:t>
            </w:r>
            <w:r w:rsidRPr="00EF781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F781C" w:rsidTr="00CB2C49">
        <w:tc>
          <w:tcPr>
            <w:tcW w:w="10490" w:type="dxa"/>
            <w:gridSpan w:val="3"/>
          </w:tcPr>
          <w:p w:rsidR="00CB2C49" w:rsidRPr="00EF781C" w:rsidRDefault="007A735C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Тема 1. Общие положения методики финансовых и налоговых расследований</w:t>
            </w:r>
          </w:p>
        </w:tc>
      </w:tr>
      <w:tr w:rsidR="00CB2C49" w:rsidRPr="00EF781C" w:rsidTr="00CB2C49">
        <w:tc>
          <w:tcPr>
            <w:tcW w:w="10490" w:type="dxa"/>
            <w:gridSpan w:val="3"/>
          </w:tcPr>
          <w:p w:rsidR="00CB2C49" w:rsidRPr="00EF781C" w:rsidRDefault="007A735C" w:rsidP="00B372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Тема 2. Правовой статус органов, осуществляющих финансовые и налоговые расследования</w:t>
            </w:r>
          </w:p>
        </w:tc>
      </w:tr>
      <w:tr w:rsidR="00CB2C49" w:rsidRPr="00EF781C" w:rsidTr="00CB2C49">
        <w:tc>
          <w:tcPr>
            <w:tcW w:w="10490" w:type="dxa"/>
            <w:gridSpan w:val="3"/>
          </w:tcPr>
          <w:p w:rsidR="00CB2C49" w:rsidRPr="00EF781C" w:rsidRDefault="007A735C" w:rsidP="00B3726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Тема 3. Расследования легализации  (отмывания) доходов, полученных преступным путем</w:t>
            </w:r>
          </w:p>
        </w:tc>
      </w:tr>
      <w:tr w:rsidR="00CB2C49" w:rsidRPr="00EF781C" w:rsidTr="00CB2C49">
        <w:tc>
          <w:tcPr>
            <w:tcW w:w="10490" w:type="dxa"/>
            <w:gridSpan w:val="3"/>
          </w:tcPr>
          <w:p w:rsidR="00B3726E" w:rsidRPr="00EF781C" w:rsidRDefault="007A735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Тема 4. Расследования преступлений в банковской деятельности</w:t>
            </w:r>
          </w:p>
        </w:tc>
      </w:tr>
      <w:tr w:rsidR="00FB6D60" w:rsidRPr="00EF781C" w:rsidTr="00032066">
        <w:tc>
          <w:tcPr>
            <w:tcW w:w="10490" w:type="dxa"/>
            <w:gridSpan w:val="3"/>
          </w:tcPr>
          <w:p w:rsidR="00FB6D60" w:rsidRPr="00EF781C" w:rsidRDefault="007A735C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 xml:space="preserve">Тема 5. Расследования преступлений в сфере денежного обращения  </w:t>
            </w:r>
          </w:p>
        </w:tc>
      </w:tr>
      <w:tr w:rsidR="00B3726E" w:rsidRPr="00EF781C" w:rsidTr="00032066">
        <w:tc>
          <w:tcPr>
            <w:tcW w:w="10490" w:type="dxa"/>
            <w:gridSpan w:val="3"/>
          </w:tcPr>
          <w:p w:rsidR="00B3726E" w:rsidRPr="00EF781C" w:rsidRDefault="007A735C" w:rsidP="00032066">
            <w:pPr>
              <w:jc w:val="both"/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Тема 6. Расследование налоговых преступлений</w:t>
            </w:r>
          </w:p>
        </w:tc>
      </w:tr>
      <w:tr w:rsidR="00B3726E" w:rsidRPr="00EF781C" w:rsidTr="00032066">
        <w:tc>
          <w:tcPr>
            <w:tcW w:w="10490" w:type="dxa"/>
            <w:gridSpan w:val="3"/>
          </w:tcPr>
          <w:p w:rsidR="00B3726E" w:rsidRPr="00EF781C" w:rsidRDefault="007A735C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Тема 7. Расследования преступлений на рынке ценных бумаг</w:t>
            </w:r>
          </w:p>
        </w:tc>
      </w:tr>
      <w:tr w:rsidR="007A735C" w:rsidRPr="00EF781C" w:rsidTr="00032066">
        <w:tc>
          <w:tcPr>
            <w:tcW w:w="10490" w:type="dxa"/>
            <w:gridSpan w:val="3"/>
          </w:tcPr>
          <w:p w:rsidR="007A735C" w:rsidRPr="00EF781C" w:rsidRDefault="007A735C" w:rsidP="008C0F39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en-US"/>
              </w:rPr>
            </w:pPr>
            <w:r w:rsidRPr="00EF781C">
              <w:rPr>
                <w:sz w:val="24"/>
                <w:szCs w:val="24"/>
                <w:lang w:eastAsia="en-US"/>
              </w:rPr>
              <w:t>Тема 8. Расследование контрабанды и уклонения от уплаты таможенных платежей</w:t>
            </w:r>
          </w:p>
        </w:tc>
      </w:tr>
      <w:tr w:rsidR="007A735C" w:rsidRPr="00EF781C" w:rsidTr="00032066">
        <w:tc>
          <w:tcPr>
            <w:tcW w:w="10490" w:type="dxa"/>
            <w:gridSpan w:val="3"/>
          </w:tcPr>
          <w:p w:rsidR="007A735C" w:rsidRPr="00EF781C" w:rsidRDefault="007A735C" w:rsidP="008C0F39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en-US"/>
              </w:rPr>
            </w:pPr>
            <w:r w:rsidRPr="00EF781C">
              <w:rPr>
                <w:sz w:val="24"/>
                <w:szCs w:val="24"/>
                <w:lang w:eastAsia="en-US"/>
              </w:rPr>
              <w:t xml:space="preserve">Тема 9. Расследование криминальных банкротств </w:t>
            </w:r>
          </w:p>
        </w:tc>
      </w:tr>
      <w:tr w:rsidR="007A735C" w:rsidRPr="00EF781C" w:rsidTr="00CB2C49">
        <w:tc>
          <w:tcPr>
            <w:tcW w:w="10490" w:type="dxa"/>
            <w:gridSpan w:val="3"/>
            <w:shd w:val="clear" w:color="auto" w:fill="E7E6E6" w:themeFill="background2"/>
          </w:tcPr>
          <w:p w:rsidR="007A735C" w:rsidRPr="00EF781C" w:rsidRDefault="007A735C" w:rsidP="00B372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7A735C" w:rsidRPr="00EF781C" w:rsidTr="00CB2C49">
        <w:tc>
          <w:tcPr>
            <w:tcW w:w="10490" w:type="dxa"/>
            <w:gridSpan w:val="3"/>
          </w:tcPr>
          <w:p w:rsidR="00853178" w:rsidRPr="00EF781C" w:rsidRDefault="007A735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78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A735C" w:rsidRPr="00EF781C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EF781C">
              <w:rPr>
                <w:color w:val="000000"/>
                <w:sz w:val="24"/>
                <w:szCs w:val="24"/>
              </w:rPr>
              <w:t>1. Россинская, Е. Р. Криминалистика [Электронный ресурс] : учебник для студентов вузов, обучающихся по специальности и направлению подготовки "Юриспруденция" / Е. Р. Россинская. - Москва : Норма: ИНФРА-М, 2019. - 464 с. </w:t>
            </w:r>
            <w:hyperlink r:id="rId8" w:history="1">
              <w:r w:rsidRPr="00EF781C">
                <w:rPr>
                  <w:color w:val="000000"/>
                  <w:sz w:val="24"/>
                  <w:szCs w:val="24"/>
                </w:rPr>
                <w:t>http://znanium.com/go.php?id=1012356</w:t>
              </w:r>
            </w:hyperlink>
          </w:p>
          <w:p w:rsidR="007A735C" w:rsidRPr="00EF781C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EF781C">
              <w:rPr>
                <w:color w:val="000000"/>
                <w:sz w:val="24"/>
                <w:szCs w:val="24"/>
              </w:rPr>
              <w:t>2. Соловьев, И. Н. Налоговые преступления. Специфика выявления и расследования [Текст] : научное издание / И. Н. Соловьев. - 2-е изд., [перераб. и доп.]. - Москва : Проспект, 2016. - 158 с. 2экз.</w:t>
            </w:r>
          </w:p>
          <w:p w:rsidR="007A735C" w:rsidRPr="00EF781C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EF781C">
              <w:rPr>
                <w:color w:val="000000"/>
                <w:sz w:val="24"/>
                <w:szCs w:val="24"/>
              </w:rPr>
              <w:t>3. Яблоков, Н. П. Криминалистика [Текст] : учебник для прикладного бакалавриата: для студентов вузов, обучающихся по юридическим направлениям и специальностям / Н. П. Яблоков ; Моск. гос. ун-т им. М. В. Ломоносова. - 2-е изд., перераб. и доп. - Москва : Юрайт, 2016. - 303 с. 5экз.</w:t>
            </w:r>
          </w:p>
          <w:p w:rsidR="007A735C" w:rsidRPr="00EF781C" w:rsidRDefault="007A735C" w:rsidP="0007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781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A735C" w:rsidRPr="00EF781C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EF781C">
              <w:rPr>
                <w:color w:val="000000"/>
                <w:sz w:val="24"/>
                <w:szCs w:val="24"/>
              </w:rPr>
              <w:t>1. Криминалистика [Электронный ресурс] : учебник для студентов вузов, обучающихся по специальности «Юриспруденция» / Т. В. Аверьянова [и др.]. - 4-е изд., перераб. и доп. - Москва : Норма: ИНФРА-М, 2019. - 928 с. </w:t>
            </w:r>
            <w:hyperlink r:id="rId9" w:history="1">
              <w:r w:rsidRPr="00EF781C">
                <w:rPr>
                  <w:color w:val="000000"/>
                  <w:sz w:val="24"/>
                  <w:szCs w:val="24"/>
                </w:rPr>
                <w:t>http://znanium.com/go.php?id=995361</w:t>
              </w:r>
            </w:hyperlink>
          </w:p>
          <w:p w:rsidR="007A735C" w:rsidRPr="00EF781C" w:rsidRDefault="007A735C" w:rsidP="007A735C">
            <w:pPr>
              <w:jc w:val="both"/>
              <w:rPr>
                <w:color w:val="000000"/>
                <w:sz w:val="24"/>
                <w:szCs w:val="24"/>
              </w:rPr>
            </w:pPr>
            <w:r w:rsidRPr="00EF781C">
              <w:rPr>
                <w:color w:val="000000"/>
                <w:sz w:val="24"/>
                <w:szCs w:val="24"/>
              </w:rPr>
              <w:t>2. Налоговое администрирование и контроль [Электронный ресурс] : учебник / [А. С. Адвокатова [и др.] ; под ред. Л. И. Гончаренко ; Финансовый ун-т при Правительстве Рос. Федерации. - Москва : Магистр: ИНФРА-М, 2019. - 448 с. </w:t>
            </w:r>
            <w:hyperlink r:id="rId10" w:history="1">
              <w:r w:rsidRPr="00EF781C">
                <w:rPr>
                  <w:color w:val="000000"/>
                  <w:sz w:val="24"/>
                  <w:szCs w:val="24"/>
                </w:rPr>
                <w:t>http://znanium.com/go.php?id=1002786</w:t>
              </w:r>
            </w:hyperlink>
          </w:p>
          <w:p w:rsidR="007A735C" w:rsidRPr="00EF781C" w:rsidRDefault="007A735C" w:rsidP="007A735C">
            <w:pPr>
              <w:jc w:val="both"/>
              <w:rPr>
                <w:sz w:val="24"/>
                <w:szCs w:val="24"/>
              </w:rPr>
            </w:pPr>
            <w:r w:rsidRPr="00EF781C">
              <w:rPr>
                <w:color w:val="000000"/>
                <w:sz w:val="24"/>
                <w:szCs w:val="24"/>
              </w:rPr>
              <w:t>3. Криминалистика [Электронный ресурс] : учебник для студентов вузов, обучающихся по специальности «Юриспруденция» / Т. В. Аверьянова [и др.]. - 4-е изд., перераб. и доп. - Москва : Норма: ИНФРА-М, 2018. - 928 с. </w:t>
            </w:r>
            <w:hyperlink r:id="rId11" w:history="1">
              <w:r w:rsidRPr="00EF781C">
                <w:rPr>
                  <w:color w:val="000000"/>
                  <w:sz w:val="24"/>
                  <w:szCs w:val="24"/>
                </w:rPr>
                <w:t>http://znanium.com/go.php?id=951668</w:t>
              </w:r>
            </w:hyperlink>
          </w:p>
        </w:tc>
      </w:tr>
      <w:tr w:rsidR="007A735C" w:rsidRPr="00EF781C" w:rsidTr="00CB2C49">
        <w:tc>
          <w:tcPr>
            <w:tcW w:w="10490" w:type="dxa"/>
            <w:gridSpan w:val="3"/>
            <w:shd w:val="clear" w:color="auto" w:fill="E7E6E6" w:themeFill="background2"/>
          </w:tcPr>
          <w:p w:rsidR="007A735C" w:rsidRPr="00EF781C" w:rsidRDefault="007A735C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735C" w:rsidRPr="00EF781C" w:rsidTr="00CB2C49">
        <w:tc>
          <w:tcPr>
            <w:tcW w:w="10490" w:type="dxa"/>
            <w:gridSpan w:val="3"/>
          </w:tcPr>
          <w:p w:rsidR="007A735C" w:rsidRPr="00EF781C" w:rsidRDefault="007A735C" w:rsidP="00CB2C49">
            <w:pPr>
              <w:rPr>
                <w:b/>
                <w:sz w:val="24"/>
                <w:szCs w:val="24"/>
              </w:rPr>
            </w:pPr>
            <w:r w:rsidRPr="00EF781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A735C" w:rsidRPr="00EF781C" w:rsidRDefault="007A735C" w:rsidP="00CB2C49">
            <w:pPr>
              <w:jc w:val="both"/>
              <w:rPr>
                <w:sz w:val="24"/>
                <w:szCs w:val="24"/>
              </w:rPr>
            </w:pPr>
            <w:r w:rsidRPr="00EF781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F78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735C" w:rsidRPr="00EF781C" w:rsidRDefault="007A735C" w:rsidP="00CB2C49">
            <w:pPr>
              <w:jc w:val="both"/>
              <w:rPr>
                <w:sz w:val="24"/>
                <w:szCs w:val="24"/>
              </w:rPr>
            </w:pPr>
            <w:r w:rsidRPr="00EF781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F78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735C" w:rsidRPr="00EF781C" w:rsidRDefault="007A735C" w:rsidP="00CB2C49">
            <w:pPr>
              <w:rPr>
                <w:b/>
                <w:sz w:val="24"/>
                <w:szCs w:val="24"/>
              </w:rPr>
            </w:pPr>
            <w:r w:rsidRPr="00EF78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A735C" w:rsidRPr="00EF781C" w:rsidRDefault="007A735C" w:rsidP="00CB2C49">
            <w:pPr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Общего доступа</w:t>
            </w:r>
          </w:p>
          <w:p w:rsidR="007A735C" w:rsidRPr="00EF781C" w:rsidRDefault="007A735C" w:rsidP="00CB2C49">
            <w:pPr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- Справочная правовая система ГАРАНТ</w:t>
            </w:r>
          </w:p>
          <w:p w:rsidR="007A735C" w:rsidRPr="00EF781C" w:rsidRDefault="007A735C" w:rsidP="00CB2C49">
            <w:pPr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A735C" w:rsidRPr="00EF781C" w:rsidTr="00CB2C49">
        <w:tc>
          <w:tcPr>
            <w:tcW w:w="10490" w:type="dxa"/>
            <w:gridSpan w:val="3"/>
            <w:shd w:val="clear" w:color="auto" w:fill="E7E6E6" w:themeFill="background2"/>
          </w:tcPr>
          <w:p w:rsidR="007A735C" w:rsidRPr="00EF781C" w:rsidRDefault="007A735C" w:rsidP="00B3726E">
            <w:pPr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A735C" w:rsidRPr="00EF781C" w:rsidTr="00CB2C49">
        <w:tc>
          <w:tcPr>
            <w:tcW w:w="10490" w:type="dxa"/>
            <w:gridSpan w:val="3"/>
          </w:tcPr>
          <w:p w:rsidR="007A735C" w:rsidRPr="00EF781C" w:rsidRDefault="007A735C" w:rsidP="008531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A735C" w:rsidRPr="00EF781C" w:rsidTr="00CB2C49">
        <w:tc>
          <w:tcPr>
            <w:tcW w:w="10490" w:type="dxa"/>
            <w:gridSpan w:val="3"/>
            <w:shd w:val="clear" w:color="auto" w:fill="E7E6E6" w:themeFill="background2"/>
          </w:tcPr>
          <w:p w:rsidR="007A735C" w:rsidRPr="00EF781C" w:rsidRDefault="007A735C" w:rsidP="00B372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F781C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7A735C" w:rsidRPr="00EF781C" w:rsidTr="00CB2C49">
        <w:tc>
          <w:tcPr>
            <w:tcW w:w="10490" w:type="dxa"/>
            <w:gridSpan w:val="3"/>
          </w:tcPr>
          <w:p w:rsidR="007A735C" w:rsidRPr="00EF781C" w:rsidRDefault="007A735C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78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C7FFD" w:rsidRDefault="00DC7FFD" w:rsidP="00DC7FFD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                     Чудиновских Марина Вячеславовна</w:t>
      </w:r>
    </w:p>
    <w:p w:rsidR="00DC7FFD" w:rsidRDefault="00DC7FFD" w:rsidP="00DC7FFD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Матвеев Евгений Викторович</w:t>
      </w:r>
    </w:p>
    <w:p w:rsidR="00DC7FFD" w:rsidRDefault="00DC7FFD" w:rsidP="00DC7FFD">
      <w:pPr>
        <w:ind w:left="2832" w:firstLine="708"/>
        <w:rPr>
          <w:sz w:val="24"/>
          <w:szCs w:val="24"/>
          <w:u w:val="single"/>
        </w:rPr>
      </w:pPr>
      <w:r>
        <w:rPr>
          <w:sz w:val="24"/>
          <w:szCs w:val="24"/>
        </w:rPr>
        <w:t>Гончаров Денис Юрьевич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:rsidR="00DC7FFD" w:rsidRDefault="00DC7FFD" w:rsidP="00DC7FFD">
      <w:pPr>
        <w:rPr>
          <w:sz w:val="24"/>
          <w:szCs w:val="24"/>
        </w:rPr>
      </w:pPr>
    </w:p>
    <w:p w:rsidR="00DC7FFD" w:rsidRDefault="00DC7FFD" w:rsidP="00DC7FFD">
      <w:pPr>
        <w:rPr>
          <w:sz w:val="24"/>
          <w:szCs w:val="24"/>
        </w:rPr>
      </w:pPr>
    </w:p>
    <w:p w:rsidR="00DC7FFD" w:rsidRDefault="00DC7FFD" w:rsidP="00DC7FFD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DC7FFD" w:rsidRDefault="00DC7FFD" w:rsidP="00DC7FFD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DC7FFD" w:rsidRDefault="00DC7FFD" w:rsidP="00DC7FF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DC7FFD" w:rsidRDefault="00DC7FFD" w:rsidP="00DC7FFD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DC7FFD" w:rsidRDefault="00DC7FFD" w:rsidP="00DC7FFD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DC7FFD" w:rsidRDefault="00DC7FFD" w:rsidP="00DC7FFD">
      <w:pPr>
        <w:ind w:left="-284"/>
        <w:rPr>
          <w:b/>
          <w:sz w:val="22"/>
          <w:szCs w:val="22"/>
        </w:rPr>
      </w:pPr>
      <w:r>
        <w:rPr>
          <w:sz w:val="24"/>
        </w:rPr>
        <w:t>финансового 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М.Назаров</w:t>
      </w:r>
      <w:r>
        <w:rPr>
          <w:b/>
          <w:sz w:val="22"/>
          <w:szCs w:val="22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8D" w:rsidRDefault="0081368D">
      <w:r>
        <w:separator/>
      </w:r>
    </w:p>
  </w:endnote>
  <w:endnote w:type="continuationSeparator" w:id="0">
    <w:p w:rsidR="0081368D" w:rsidRDefault="0081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8D" w:rsidRDefault="0081368D">
      <w:r>
        <w:separator/>
      </w:r>
    </w:p>
  </w:footnote>
  <w:footnote w:type="continuationSeparator" w:id="0">
    <w:p w:rsidR="0081368D" w:rsidRDefault="0081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88216B"/>
    <w:multiLevelType w:val="multilevel"/>
    <w:tmpl w:val="73A4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BE7209C"/>
    <w:multiLevelType w:val="multilevel"/>
    <w:tmpl w:val="52A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32"/>
  </w:num>
  <w:num w:numId="35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25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FAE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4A08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1A9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21F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A735C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368D"/>
    <w:rsid w:val="00817635"/>
    <w:rsid w:val="00840C74"/>
    <w:rsid w:val="008468F7"/>
    <w:rsid w:val="008479C2"/>
    <w:rsid w:val="00853178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3C73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44D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C7FFD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2901"/>
    <w:rsid w:val="00EA6923"/>
    <w:rsid w:val="00EB59B9"/>
    <w:rsid w:val="00EC15CD"/>
    <w:rsid w:val="00ED4B4E"/>
    <w:rsid w:val="00ED506E"/>
    <w:rsid w:val="00EE0A50"/>
    <w:rsid w:val="00EF2CBE"/>
    <w:rsid w:val="00EF456D"/>
    <w:rsid w:val="00EF781C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FAA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A3BDA-AE1D-4F8D-AA7C-20469A8A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6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7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58F2-9EC9-4808-9395-B6003C6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3-13T08:05:00Z</cp:lastPrinted>
  <dcterms:created xsi:type="dcterms:W3CDTF">2019-03-13T09:41:00Z</dcterms:created>
  <dcterms:modified xsi:type="dcterms:W3CDTF">2019-08-08T03:41:00Z</dcterms:modified>
</cp:coreProperties>
</file>